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73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8fd1ed-5a27-464e-b1ef-2555d87c5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735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